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gramStart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</w:t>
            </w:r>
            <w:proofErr w:type="gramEnd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P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BC88427" w14:textId="77777777" w:rsidR="00FE6750" w:rsidRPr="002F051B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E60B7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Pr="00005177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FBAA3FA" w14:textId="3371581D" w:rsidR="00FE6750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547FAC7" w14:textId="75BE38AD" w:rsidR="00FE6750" w:rsidRPr="00005177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59079417" w14:textId="4CC381B6" w:rsidR="00870DF7" w:rsidRPr="00870DF7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3E56C614">
                  <wp:extent cx="921600" cy="810000"/>
                  <wp:effectExtent l="0" t="0" r="571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B659" w14:textId="77777777" w:rsidR="00946F45" w:rsidRDefault="00946F45" w:rsidP="00CA2529">
      <w:pPr>
        <w:spacing w:after="0" w:line="240" w:lineRule="auto"/>
      </w:pPr>
      <w:r>
        <w:separator/>
      </w:r>
    </w:p>
  </w:endnote>
  <w:endnote w:type="continuationSeparator" w:id="0">
    <w:p w14:paraId="2D547F4A" w14:textId="77777777" w:rsidR="00946F45" w:rsidRDefault="00946F4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5DBDF2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6CFF" w14:textId="77777777" w:rsidR="00946F45" w:rsidRDefault="00946F45" w:rsidP="00CA2529">
      <w:pPr>
        <w:spacing w:after="0" w:line="240" w:lineRule="auto"/>
      </w:pPr>
      <w:r>
        <w:separator/>
      </w:r>
    </w:p>
  </w:footnote>
  <w:footnote w:type="continuationSeparator" w:id="0">
    <w:p w14:paraId="437B6015" w14:textId="77777777" w:rsidR="00946F45" w:rsidRDefault="00946F4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33FDCE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7E4B5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3FCE7647" w:rsidR="00D26624" w:rsidRPr="00D26624" w:rsidRDefault="00397D98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 with Remain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4851"/>
    <w:rsid w:val="00270D20"/>
    <w:rsid w:val="0028676E"/>
    <w:rsid w:val="002A2196"/>
    <w:rsid w:val="002A417E"/>
    <w:rsid w:val="002B19A5"/>
    <w:rsid w:val="002C432C"/>
    <w:rsid w:val="002C4CB2"/>
    <w:rsid w:val="002F051B"/>
    <w:rsid w:val="002F71EB"/>
    <w:rsid w:val="003014A9"/>
    <w:rsid w:val="00304BC2"/>
    <w:rsid w:val="00316B88"/>
    <w:rsid w:val="0033077E"/>
    <w:rsid w:val="00345039"/>
    <w:rsid w:val="00397D98"/>
    <w:rsid w:val="003C6C30"/>
    <w:rsid w:val="00412F23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E7A4C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7E4B59"/>
    <w:rsid w:val="007E6D16"/>
    <w:rsid w:val="00825804"/>
    <w:rsid w:val="00832B16"/>
    <w:rsid w:val="008536E9"/>
    <w:rsid w:val="00870DF7"/>
    <w:rsid w:val="008F11D5"/>
    <w:rsid w:val="00912684"/>
    <w:rsid w:val="0092323E"/>
    <w:rsid w:val="00946F45"/>
    <w:rsid w:val="00994C77"/>
    <w:rsid w:val="00995744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11838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E7695-47D1-4CF7-B1C1-3CFA5DCAD395}"/>
</file>

<file path=customXml/itemProps3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6-12T03:01:00Z</dcterms:created>
  <dcterms:modified xsi:type="dcterms:W3CDTF">2023-06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